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C9" w:rsidRPr="004746CB" w:rsidRDefault="007E3AC9" w:rsidP="007E3AC9">
      <w:pPr>
        <w:ind w:left="5954"/>
        <w:rPr>
          <w:rFonts w:cs="Times New Roman"/>
          <w:sz w:val="24"/>
          <w:szCs w:val="24"/>
        </w:rPr>
      </w:pPr>
      <w:bookmarkStart w:id="0" w:name="_GoBack"/>
      <w:bookmarkEnd w:id="0"/>
      <w:r w:rsidRPr="004746CB">
        <w:rPr>
          <w:rFonts w:cs="Times New Roman"/>
          <w:sz w:val="24"/>
          <w:szCs w:val="24"/>
        </w:rPr>
        <w:t>Таблица 35</w:t>
      </w:r>
    </w:p>
    <w:p w:rsidR="007E3AC9" w:rsidRPr="004746CB" w:rsidRDefault="007E3AC9" w:rsidP="007E3AC9">
      <w:pPr>
        <w:ind w:left="5954"/>
        <w:rPr>
          <w:rFonts w:cs="Times New Roman"/>
          <w:sz w:val="24"/>
          <w:szCs w:val="24"/>
        </w:rPr>
      </w:pPr>
      <w:r w:rsidRPr="004746CB">
        <w:rPr>
          <w:rFonts w:cs="Times New Roman"/>
          <w:sz w:val="24"/>
          <w:szCs w:val="24"/>
        </w:rPr>
        <w:t xml:space="preserve">приложения 14 </w:t>
      </w:r>
    </w:p>
    <w:p w:rsidR="007E3AC9" w:rsidRPr="004746CB" w:rsidRDefault="007E3AC9" w:rsidP="007E3AC9">
      <w:pPr>
        <w:ind w:left="5954"/>
        <w:rPr>
          <w:rFonts w:cs="Times New Roman"/>
          <w:sz w:val="24"/>
          <w:szCs w:val="24"/>
        </w:rPr>
      </w:pPr>
      <w:r w:rsidRPr="004746CB">
        <w:rPr>
          <w:rFonts w:cs="Times New Roman"/>
          <w:sz w:val="24"/>
          <w:szCs w:val="24"/>
        </w:rPr>
        <w:t>к областному закону</w:t>
      </w:r>
    </w:p>
    <w:p w:rsidR="007E3AC9" w:rsidRPr="004746CB" w:rsidRDefault="007E3AC9" w:rsidP="007E3AC9">
      <w:pPr>
        <w:ind w:left="5954"/>
        <w:rPr>
          <w:rFonts w:cs="Times New Roman"/>
          <w:sz w:val="24"/>
          <w:szCs w:val="24"/>
        </w:rPr>
      </w:pPr>
      <w:r w:rsidRPr="004746CB">
        <w:rPr>
          <w:rFonts w:cs="Times New Roman"/>
          <w:sz w:val="24"/>
          <w:szCs w:val="24"/>
        </w:rPr>
        <w:t>от 19 декабря 2022 года № 151-оз</w:t>
      </w:r>
    </w:p>
    <w:p w:rsidR="00642B00" w:rsidRPr="004746CB" w:rsidRDefault="007E3AC9" w:rsidP="007E3AC9">
      <w:pPr>
        <w:ind w:left="5954"/>
        <w:rPr>
          <w:rFonts w:cs="Times New Roman"/>
          <w:sz w:val="24"/>
          <w:szCs w:val="24"/>
        </w:rPr>
      </w:pPr>
      <w:r w:rsidRPr="004746CB">
        <w:rPr>
          <w:rFonts w:cs="Times New Roman"/>
          <w:sz w:val="24"/>
          <w:szCs w:val="24"/>
        </w:rPr>
        <w:t>(в редакции областного закона</w:t>
      </w:r>
    </w:p>
    <w:p w:rsidR="00A66BF5" w:rsidRPr="00A66BF5" w:rsidRDefault="00A66BF5" w:rsidP="00A66BF5">
      <w:pPr>
        <w:autoSpaceDE w:val="0"/>
        <w:autoSpaceDN w:val="0"/>
        <w:adjustRightInd w:val="0"/>
        <w:ind w:left="5954"/>
        <w:rPr>
          <w:sz w:val="24"/>
          <w:szCs w:val="24"/>
        </w:rPr>
      </w:pPr>
      <w:r w:rsidRPr="00A66BF5">
        <w:rPr>
          <w:sz w:val="24"/>
          <w:szCs w:val="24"/>
        </w:rPr>
        <w:t xml:space="preserve">от 10 апреля 2023 года № 34-оз) </w:t>
      </w:r>
    </w:p>
    <w:p w:rsidR="004746CB" w:rsidRDefault="004746CB" w:rsidP="00A2110E">
      <w:pPr>
        <w:rPr>
          <w:szCs w:val="28"/>
        </w:rPr>
      </w:pPr>
    </w:p>
    <w:p w:rsidR="00A66BF5" w:rsidRDefault="00A66BF5" w:rsidP="00A2110E">
      <w:pPr>
        <w:rPr>
          <w:szCs w:val="28"/>
        </w:rPr>
      </w:pPr>
    </w:p>
    <w:p w:rsidR="00A66BF5" w:rsidRPr="004746CB" w:rsidRDefault="00A66BF5" w:rsidP="00A2110E">
      <w:pPr>
        <w:rPr>
          <w:rFonts w:cs="Times New Roman"/>
          <w:szCs w:val="28"/>
        </w:rPr>
      </w:pPr>
    </w:p>
    <w:p w:rsidR="00802288" w:rsidRPr="004746CB" w:rsidRDefault="00802288" w:rsidP="00A2110E">
      <w:pPr>
        <w:rPr>
          <w:rFonts w:cs="Times New Roman"/>
          <w:szCs w:val="28"/>
        </w:rPr>
      </w:pPr>
    </w:p>
    <w:p w:rsidR="00642B00" w:rsidRPr="004746CB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="00A2110E"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</w:t>
      </w:r>
      <w:r w:rsid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Ленинградской области на поддержку развития общественной </w:t>
      </w:r>
      <w:r w:rsid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>инфраструктуры муниципального значения</w:t>
      </w:r>
      <w:r w:rsidR="00E5775E"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2110E"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="00E5775E"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</w:t>
      </w:r>
      <w:r w:rsidR="00FC204F"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>3</w:t>
      </w:r>
      <w:r w:rsidR="00E5775E"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FC204F"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>4</w:t>
      </w:r>
      <w:r w:rsidR="00E5775E"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и 202</w:t>
      </w:r>
      <w:r w:rsidR="00FC204F"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>5</w:t>
      </w:r>
      <w:r w:rsidRPr="004746CB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642B00" w:rsidRPr="004746CB" w:rsidRDefault="00642B00" w:rsidP="00A2110E">
      <w:pPr>
        <w:rPr>
          <w:rFonts w:cs="Times New Roman"/>
          <w:szCs w:val="28"/>
        </w:rPr>
      </w:pPr>
    </w:p>
    <w:p w:rsidR="00115862" w:rsidRPr="004746CB" w:rsidRDefault="00115862" w:rsidP="00A2110E">
      <w:pPr>
        <w:rPr>
          <w:rFonts w:cs="Times New Roman"/>
          <w:szCs w:val="28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383257" w:rsidRPr="00A2110E" w:rsidTr="004746CB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A2110E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№ </w:t>
            </w:r>
            <w:r w:rsid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br/>
            </w:r>
            <w:r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A2110E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Наименование </w:t>
            </w:r>
            <w:r w:rsid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br/>
            </w:r>
            <w:r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A2110E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Сумма</w:t>
            </w:r>
          </w:p>
          <w:p w:rsidR="00383257" w:rsidRPr="00A2110E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(тысяч рублей)</w:t>
            </w:r>
          </w:p>
        </w:tc>
      </w:tr>
      <w:tr w:rsidR="00383257" w:rsidRPr="00A2110E" w:rsidTr="004746CB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A2110E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A2110E" w:rsidRDefault="00383257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A2110E" w:rsidRDefault="001229CE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202</w:t>
            </w:r>
            <w:r w:rsidR="00FC204F"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 w:rsidR="00383257"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A2110E" w:rsidRDefault="001229CE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202</w:t>
            </w:r>
            <w:r w:rsidR="00FC204F"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="00383257"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A2110E" w:rsidRDefault="001229CE" w:rsidP="009C5C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202</w:t>
            </w:r>
            <w:r w:rsidR="00FC204F"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 w:rsidR="00383257" w:rsidRPr="00A2110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 год</w:t>
            </w:r>
          </w:p>
        </w:tc>
      </w:tr>
    </w:tbl>
    <w:p w:rsidR="00A2110E" w:rsidRPr="00A2110E" w:rsidRDefault="00A2110E" w:rsidP="00A2110E">
      <w:pPr>
        <w:tabs>
          <w:tab w:val="left" w:pos="850"/>
          <w:tab w:val="left" w:pos="5385"/>
          <w:tab w:val="left" w:pos="6802"/>
          <w:tab w:val="left" w:pos="8219"/>
        </w:tabs>
        <w:spacing w:line="14" w:lineRule="auto"/>
        <w:rPr>
          <w:rFonts w:eastAsia="Times New Roman" w:cs="Times New Roman"/>
          <w:b/>
          <w:color w:val="000000"/>
          <w:sz w:val="2"/>
          <w:szCs w:val="2"/>
          <w:lang w:eastAsia="ru-RU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7"/>
      </w:tblGrid>
      <w:tr w:rsidR="00C77205" w:rsidRPr="007E3AC9" w:rsidTr="004746CB">
        <w:trPr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7E3AC9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7E3AC9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05" w:rsidRPr="007E3AC9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7E3AC9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7E3AC9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7E3AC9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7E3AC9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7E3AC9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7E3AC9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7E3AC9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5</w:t>
            </w:r>
          </w:p>
        </w:tc>
      </w:tr>
      <w:tr w:rsidR="00C6255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51" w:rsidRPr="004746CB" w:rsidRDefault="00C6255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4746CB" w:rsidRDefault="00C6255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4746CB" w:rsidRDefault="00C6255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51" w:rsidRPr="004746CB" w:rsidRDefault="00C6255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51" w:rsidRPr="004746CB" w:rsidRDefault="00C6255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20C0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0" w:rsidRPr="004746CB" w:rsidRDefault="00BB20C0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4746CB" w:rsidRDefault="00BB20C0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4746CB" w:rsidRDefault="00BB20C0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C0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20C0" w:rsidRPr="004746CB" w:rsidRDefault="00115862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кал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83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25604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</w:tr>
      <w:tr w:rsidR="00115862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256041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 49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 438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т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 9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8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0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3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25604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256041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99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44,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9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ховщ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7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60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46CB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B" w:rsidRPr="004746CB" w:rsidRDefault="004746CB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6CB" w:rsidRPr="004746CB" w:rsidRDefault="004746CB" w:rsidP="0047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FB43A5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FB43A5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FB43A5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7F3CB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7F3CB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7F3CB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-Тё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</w:tr>
      <w:tr w:rsidR="00256041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256041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256041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256041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256041">
        <w:trPr>
          <w:trHeight w:val="20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</w:tr>
      <w:tr w:rsidR="00256041" w:rsidRPr="007E3AC9" w:rsidTr="000C671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0C671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0C671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3D69A2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3D69A2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3D69A2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862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62" w:rsidRPr="004746CB" w:rsidRDefault="00115862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862" w:rsidRPr="004746CB" w:rsidRDefault="00115862" w:rsidP="004746CB">
            <w:pPr>
              <w:jc w:val="center"/>
              <w:rPr>
                <w:sz w:val="24"/>
                <w:szCs w:val="24"/>
              </w:rPr>
            </w:pPr>
          </w:p>
        </w:tc>
      </w:tr>
      <w:tr w:rsidR="00256041" w:rsidRPr="007E3AC9" w:rsidTr="0075375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75375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75375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841192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841192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</w:p>
        </w:tc>
      </w:tr>
      <w:tr w:rsidR="00256041" w:rsidRPr="007E3AC9" w:rsidTr="00841192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F24F22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9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9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F24F22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ылё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</w:p>
        </w:tc>
      </w:tr>
      <w:tr w:rsidR="00256041" w:rsidRPr="007E3AC9" w:rsidTr="00F24F22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D10F69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D10F69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D10F69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C356B4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15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C356B4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C356B4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AF324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3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AF3240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E2041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7E3AC9" w:rsidTr="00474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1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4746CB" w:rsidRDefault="00256041" w:rsidP="00E20414">
            <w:pPr>
              <w:jc w:val="center"/>
              <w:rPr>
                <w:sz w:val="24"/>
                <w:szCs w:val="24"/>
              </w:rPr>
            </w:pPr>
            <w:r w:rsidRPr="004746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041" w:rsidRPr="00A2110E" w:rsidTr="00AF3240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4746CB" w:rsidRDefault="00256041" w:rsidP="004746C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6C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79 4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41" w:rsidRPr="00256041" w:rsidRDefault="00256041" w:rsidP="00E2041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0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041" w:rsidRPr="00256041" w:rsidRDefault="00256041" w:rsidP="00E204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60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642B00" w:rsidRDefault="00383257" w:rsidP="00F4716A">
      <w:pPr>
        <w:rPr>
          <w:rFonts w:cs="Times New Roman"/>
          <w:sz w:val="24"/>
          <w:szCs w:val="24"/>
        </w:rPr>
      </w:pPr>
    </w:p>
    <w:sectPr w:rsidR="00383257" w:rsidRPr="00642B00" w:rsidSect="00256041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C8" w:rsidRDefault="000F6BC8" w:rsidP="00256041">
      <w:r>
        <w:separator/>
      </w:r>
    </w:p>
  </w:endnote>
  <w:endnote w:type="continuationSeparator" w:id="0">
    <w:p w:rsidR="000F6BC8" w:rsidRDefault="000F6BC8" w:rsidP="0025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C8" w:rsidRDefault="000F6BC8" w:rsidP="00256041">
      <w:r>
        <w:separator/>
      </w:r>
    </w:p>
  </w:footnote>
  <w:footnote w:type="continuationSeparator" w:id="0">
    <w:p w:rsidR="000F6BC8" w:rsidRDefault="000F6BC8" w:rsidP="0025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90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56041" w:rsidRPr="00256041" w:rsidRDefault="00256041">
        <w:pPr>
          <w:pStyle w:val="a8"/>
          <w:jc w:val="right"/>
          <w:rPr>
            <w:sz w:val="24"/>
          </w:rPr>
        </w:pPr>
        <w:r w:rsidRPr="00256041">
          <w:rPr>
            <w:sz w:val="24"/>
          </w:rPr>
          <w:fldChar w:fldCharType="begin"/>
        </w:r>
        <w:r w:rsidRPr="00256041">
          <w:rPr>
            <w:sz w:val="24"/>
          </w:rPr>
          <w:instrText xml:space="preserve"> PAGE   \* MERGEFORMAT </w:instrText>
        </w:r>
        <w:r w:rsidRPr="00256041">
          <w:rPr>
            <w:sz w:val="24"/>
          </w:rPr>
          <w:fldChar w:fldCharType="separate"/>
        </w:r>
        <w:r w:rsidR="007E31E6">
          <w:rPr>
            <w:noProof/>
            <w:sz w:val="24"/>
          </w:rPr>
          <w:t>3</w:t>
        </w:r>
        <w:r w:rsidRPr="00256041">
          <w:rPr>
            <w:sz w:val="24"/>
          </w:rPr>
          <w:fldChar w:fldCharType="end"/>
        </w:r>
      </w:p>
    </w:sdtContent>
  </w:sdt>
  <w:p w:rsidR="00256041" w:rsidRPr="00256041" w:rsidRDefault="00256041">
    <w:pPr>
      <w:pStyle w:val="a8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abceb28-46e6-4ee7-82bd-ad283c6879ff"/>
  </w:docVars>
  <w:rsids>
    <w:rsidRoot w:val="00F27568"/>
    <w:rsid w:val="00011780"/>
    <w:rsid w:val="000123E3"/>
    <w:rsid w:val="0002229A"/>
    <w:rsid w:val="0003056E"/>
    <w:rsid w:val="000403C6"/>
    <w:rsid w:val="00086452"/>
    <w:rsid w:val="000A71A0"/>
    <w:rsid w:val="000C2FF0"/>
    <w:rsid w:val="000E0722"/>
    <w:rsid w:val="000F6BC8"/>
    <w:rsid w:val="00115862"/>
    <w:rsid w:val="001229CE"/>
    <w:rsid w:val="001517BD"/>
    <w:rsid w:val="00165FAC"/>
    <w:rsid w:val="00176F01"/>
    <w:rsid w:val="00211FD7"/>
    <w:rsid w:val="002509BC"/>
    <w:rsid w:val="00256041"/>
    <w:rsid w:val="00266620"/>
    <w:rsid w:val="00293601"/>
    <w:rsid w:val="002A547C"/>
    <w:rsid w:val="003163F1"/>
    <w:rsid w:val="00330B34"/>
    <w:rsid w:val="00337A01"/>
    <w:rsid w:val="0034350E"/>
    <w:rsid w:val="00383257"/>
    <w:rsid w:val="00394EEE"/>
    <w:rsid w:val="003D4E30"/>
    <w:rsid w:val="003F39DB"/>
    <w:rsid w:val="004044E2"/>
    <w:rsid w:val="00405BF0"/>
    <w:rsid w:val="004076EC"/>
    <w:rsid w:val="00410BBF"/>
    <w:rsid w:val="00416011"/>
    <w:rsid w:val="00441E3E"/>
    <w:rsid w:val="004746CB"/>
    <w:rsid w:val="004853FC"/>
    <w:rsid w:val="00520B9B"/>
    <w:rsid w:val="005228D2"/>
    <w:rsid w:val="00524FD0"/>
    <w:rsid w:val="005C3D7D"/>
    <w:rsid w:val="00642B00"/>
    <w:rsid w:val="0065076E"/>
    <w:rsid w:val="00651FE8"/>
    <w:rsid w:val="00672896"/>
    <w:rsid w:val="00680B18"/>
    <w:rsid w:val="006A0FCD"/>
    <w:rsid w:val="007177FA"/>
    <w:rsid w:val="00776A4E"/>
    <w:rsid w:val="007B17C7"/>
    <w:rsid w:val="007D3BC3"/>
    <w:rsid w:val="007E31E6"/>
    <w:rsid w:val="007E3AC9"/>
    <w:rsid w:val="007F1705"/>
    <w:rsid w:val="007F4F02"/>
    <w:rsid w:val="00802288"/>
    <w:rsid w:val="008A1B2C"/>
    <w:rsid w:val="008D737A"/>
    <w:rsid w:val="0093519C"/>
    <w:rsid w:val="009375E2"/>
    <w:rsid w:val="00940049"/>
    <w:rsid w:val="00944B25"/>
    <w:rsid w:val="00972963"/>
    <w:rsid w:val="00976740"/>
    <w:rsid w:val="009B0C73"/>
    <w:rsid w:val="009C5C75"/>
    <w:rsid w:val="009D61F2"/>
    <w:rsid w:val="009E2D71"/>
    <w:rsid w:val="00A0091D"/>
    <w:rsid w:val="00A2110E"/>
    <w:rsid w:val="00A417FA"/>
    <w:rsid w:val="00A66BF5"/>
    <w:rsid w:val="00A908C6"/>
    <w:rsid w:val="00A944F4"/>
    <w:rsid w:val="00B07A32"/>
    <w:rsid w:val="00B72266"/>
    <w:rsid w:val="00BA4B28"/>
    <w:rsid w:val="00BB20C0"/>
    <w:rsid w:val="00BE110E"/>
    <w:rsid w:val="00C053BB"/>
    <w:rsid w:val="00C37495"/>
    <w:rsid w:val="00C47994"/>
    <w:rsid w:val="00C62551"/>
    <w:rsid w:val="00C62C33"/>
    <w:rsid w:val="00C77205"/>
    <w:rsid w:val="00C82D53"/>
    <w:rsid w:val="00CC6903"/>
    <w:rsid w:val="00CD5F1E"/>
    <w:rsid w:val="00D07931"/>
    <w:rsid w:val="00D204F4"/>
    <w:rsid w:val="00D22E06"/>
    <w:rsid w:val="00D31CAF"/>
    <w:rsid w:val="00D63845"/>
    <w:rsid w:val="00DB2B0D"/>
    <w:rsid w:val="00DB4AFF"/>
    <w:rsid w:val="00DD226E"/>
    <w:rsid w:val="00DF1825"/>
    <w:rsid w:val="00E07239"/>
    <w:rsid w:val="00E5775E"/>
    <w:rsid w:val="00E80286"/>
    <w:rsid w:val="00E83A77"/>
    <w:rsid w:val="00EB3883"/>
    <w:rsid w:val="00EB6DE1"/>
    <w:rsid w:val="00EC2625"/>
    <w:rsid w:val="00F27568"/>
    <w:rsid w:val="00F4716A"/>
    <w:rsid w:val="00F71C71"/>
    <w:rsid w:val="00FC204F"/>
    <w:rsid w:val="00FD1A7C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B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0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604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2560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04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C1C2-7B33-4D0A-84CD-C8E12C07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Анастасия Анатольевна Яловая</cp:lastModifiedBy>
  <cp:revision>2</cp:revision>
  <cp:lastPrinted>2023-03-22T14:00:00Z</cp:lastPrinted>
  <dcterms:created xsi:type="dcterms:W3CDTF">2023-04-11T09:14:00Z</dcterms:created>
  <dcterms:modified xsi:type="dcterms:W3CDTF">2023-04-11T09:14:00Z</dcterms:modified>
</cp:coreProperties>
</file>